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insideH w:val="single" w:sz="4" w:space="0" w:color="000000"/>
        </w:tblBorders>
        <w:tblLook w:val="04A0"/>
      </w:tblPr>
      <w:tblGrid>
        <w:gridCol w:w="4786"/>
      </w:tblGrid>
      <w:tr w:rsidR="00855BD9" w:rsidRPr="00855BD9" w:rsidTr="0046279E">
        <w:trPr>
          <w:jc w:val="right"/>
        </w:trPr>
        <w:tc>
          <w:tcPr>
            <w:tcW w:w="4786" w:type="dxa"/>
          </w:tcPr>
          <w:p w:rsidR="00855BD9" w:rsidRPr="00855BD9" w:rsidRDefault="00855BD9" w:rsidP="0046279E">
            <w:pPr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</w:p>
          <w:p w:rsidR="00855BD9" w:rsidRPr="00445C6A" w:rsidRDefault="00855BD9" w:rsidP="0046279E">
            <w:pPr>
              <w:jc w:val="right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445C6A">
              <w:rPr>
                <w:rFonts w:ascii="Times New Roman" w:hAnsi="Times New Roman" w:cs="Times New Roman"/>
                <w:color w:val="000000"/>
                <w:spacing w:val="1"/>
              </w:rPr>
              <w:t xml:space="preserve">                                                        Утверждаю </w:t>
            </w:r>
          </w:p>
          <w:p w:rsidR="00855BD9" w:rsidRPr="00445C6A" w:rsidRDefault="00855BD9" w:rsidP="00445C6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445C6A">
              <w:rPr>
                <w:rFonts w:ascii="Times New Roman" w:hAnsi="Times New Roman" w:cs="Times New Roman"/>
                <w:color w:val="000000"/>
                <w:spacing w:val="1"/>
              </w:rPr>
              <w:t xml:space="preserve">Директор школы:                     </w:t>
            </w:r>
            <w:r w:rsidR="00445C6A">
              <w:rPr>
                <w:rFonts w:ascii="Times New Roman" w:hAnsi="Times New Roman" w:cs="Times New Roman"/>
                <w:color w:val="000000"/>
                <w:spacing w:val="1"/>
              </w:rPr>
              <w:t xml:space="preserve">     </w:t>
            </w:r>
            <w:r w:rsidRPr="00445C6A">
              <w:rPr>
                <w:rFonts w:ascii="Times New Roman" w:hAnsi="Times New Roman" w:cs="Times New Roman"/>
                <w:color w:val="000000"/>
                <w:spacing w:val="1"/>
              </w:rPr>
              <w:t>Е.А.Дмитриева</w:t>
            </w:r>
          </w:p>
          <w:p w:rsidR="00855BD9" w:rsidRPr="00855BD9" w:rsidRDefault="00855BD9" w:rsidP="0046279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</w:pPr>
            <w:r w:rsidRPr="00445C6A">
              <w:rPr>
                <w:rFonts w:ascii="Times New Roman" w:hAnsi="Times New Roman" w:cs="Times New Roman"/>
                <w:color w:val="000000"/>
                <w:spacing w:val="1"/>
              </w:rPr>
              <w:t xml:space="preserve">Приказ №____  </w:t>
            </w:r>
            <w:proofErr w:type="gramStart"/>
            <w:r w:rsidRPr="00445C6A">
              <w:rPr>
                <w:rFonts w:ascii="Times New Roman" w:hAnsi="Times New Roman" w:cs="Times New Roman"/>
                <w:color w:val="000000"/>
                <w:spacing w:val="1"/>
              </w:rPr>
              <w:t>от</w:t>
            </w:r>
            <w:proofErr w:type="gramEnd"/>
            <w:r w:rsidRPr="00445C6A">
              <w:rPr>
                <w:rFonts w:ascii="Times New Roman" w:hAnsi="Times New Roman" w:cs="Times New Roman"/>
                <w:color w:val="000000"/>
                <w:spacing w:val="1"/>
              </w:rPr>
              <w:t xml:space="preserve"> _________________</w:t>
            </w:r>
            <w:r w:rsidRPr="00855BD9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855BD9" w:rsidRPr="00855BD9" w:rsidRDefault="00855BD9" w:rsidP="00855BD9">
      <w:pPr>
        <w:tabs>
          <w:tab w:val="left" w:pos="2820"/>
        </w:tabs>
        <w:jc w:val="right"/>
        <w:rPr>
          <w:rFonts w:ascii="Times New Roman" w:hAnsi="Times New Roman" w:cs="Times New Roman"/>
        </w:rPr>
      </w:pPr>
      <w:r w:rsidRPr="00855BD9">
        <w:rPr>
          <w:rFonts w:ascii="Times New Roman" w:hAnsi="Times New Roman" w:cs="Times New Roman"/>
        </w:rPr>
        <w:t xml:space="preserve"> </w:t>
      </w:r>
    </w:p>
    <w:p w:rsidR="00855BD9" w:rsidRPr="00855BD9" w:rsidRDefault="00855BD9" w:rsidP="00855BD9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лан мероприятий</w:t>
      </w:r>
    </w:p>
    <w:p w:rsidR="00855BD9" w:rsidRPr="00855BD9" w:rsidRDefault="00855BD9" w:rsidP="00855BD9">
      <w:pPr>
        <w:tabs>
          <w:tab w:val="left" w:pos="7170"/>
        </w:tabs>
        <w:jc w:val="center"/>
        <w:rPr>
          <w:rFonts w:ascii="Times New Roman" w:hAnsi="Times New Roman" w:cs="Times New Roman"/>
          <w:b/>
        </w:rPr>
      </w:pPr>
      <w:r w:rsidRPr="00855BD9">
        <w:rPr>
          <w:rFonts w:ascii="Times New Roman" w:hAnsi="Times New Roman" w:cs="Times New Roman"/>
          <w:b/>
        </w:rPr>
        <w:t xml:space="preserve">  по</w:t>
      </w:r>
      <w:r w:rsidRPr="00855BD9">
        <w:rPr>
          <w:rFonts w:ascii="Times New Roman" w:eastAsia="Calibri" w:hAnsi="Times New Roman" w:cs="Times New Roman"/>
          <w:b/>
        </w:rPr>
        <w:t xml:space="preserve"> организации применения </w:t>
      </w:r>
      <w:r w:rsidRPr="00855BD9">
        <w:rPr>
          <w:rFonts w:ascii="Times New Roman" w:hAnsi="Times New Roman" w:cs="Times New Roman"/>
          <w:b/>
        </w:rPr>
        <w:t xml:space="preserve"> профессиональных стандартов</w:t>
      </w:r>
    </w:p>
    <w:p w:rsidR="00855BD9" w:rsidRPr="00855BD9" w:rsidRDefault="00855BD9" w:rsidP="00855BD9">
      <w:pPr>
        <w:tabs>
          <w:tab w:val="left" w:pos="2820"/>
        </w:tabs>
        <w:jc w:val="center"/>
        <w:rPr>
          <w:rFonts w:ascii="Times New Roman" w:hAnsi="Times New Roman" w:cs="Times New Roman"/>
          <w:b/>
        </w:rPr>
      </w:pPr>
      <w:r w:rsidRPr="00855BD9">
        <w:rPr>
          <w:rFonts w:ascii="Times New Roman" w:hAnsi="Times New Roman" w:cs="Times New Roman"/>
          <w:b/>
        </w:rPr>
        <w:t xml:space="preserve">в МБОУ </w:t>
      </w:r>
      <w:proofErr w:type="spellStart"/>
      <w:r w:rsidRPr="00855BD9">
        <w:rPr>
          <w:rFonts w:ascii="Times New Roman" w:hAnsi="Times New Roman" w:cs="Times New Roman"/>
          <w:b/>
        </w:rPr>
        <w:t>Панозерская</w:t>
      </w:r>
      <w:proofErr w:type="spellEnd"/>
      <w:r w:rsidRPr="00855BD9">
        <w:rPr>
          <w:rFonts w:ascii="Times New Roman" w:hAnsi="Times New Roman" w:cs="Times New Roman"/>
          <w:b/>
        </w:rPr>
        <w:t xml:space="preserve"> ООШ на период  2017 -</w:t>
      </w:r>
      <w:r w:rsidRPr="00855BD9">
        <w:rPr>
          <w:rFonts w:ascii="Times New Roman" w:hAnsi="Times New Roman" w:cs="Times New Roman"/>
          <w:b/>
          <w:color w:val="000000"/>
          <w:lang w:eastAsia="ru-RU" w:bidi="ru-RU"/>
        </w:rPr>
        <w:t xml:space="preserve"> 2020гг</w:t>
      </w:r>
    </w:p>
    <w:p w:rsidR="00855BD9" w:rsidRPr="00855BD9" w:rsidRDefault="00855BD9" w:rsidP="00855BD9">
      <w:pPr>
        <w:pStyle w:val="20"/>
        <w:shd w:val="clear" w:color="auto" w:fill="auto"/>
        <w:tabs>
          <w:tab w:val="left" w:pos="1120"/>
        </w:tabs>
        <w:spacing w:after="0" w:line="240" w:lineRule="auto"/>
        <w:jc w:val="both"/>
        <w:rPr>
          <w:rStyle w:val="21"/>
          <w:rFonts w:ascii="Times New Roman" w:hAnsi="Times New Roman" w:cs="Times New Roman"/>
          <w:sz w:val="24"/>
          <w:szCs w:val="24"/>
        </w:rPr>
      </w:pPr>
    </w:p>
    <w:p w:rsidR="00855BD9" w:rsidRPr="00445C6A" w:rsidRDefault="00855BD9" w:rsidP="00445C6A">
      <w:pPr>
        <w:pStyle w:val="20"/>
        <w:shd w:val="clear" w:color="auto" w:fill="auto"/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Style w:val="21"/>
          <w:rFonts w:ascii="Times New Roman" w:hAnsi="Times New Roman" w:cs="Times New Roman"/>
          <w:sz w:val="24"/>
          <w:szCs w:val="24"/>
        </w:rPr>
        <w:t>Цель:</w:t>
      </w:r>
      <w:r w:rsidRPr="00855BD9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е поэтапного  перехода </w:t>
      </w:r>
      <w:r w:rsidRPr="00855BD9">
        <w:rPr>
          <w:rFonts w:ascii="Times New Roman" w:hAnsi="Times New Roman" w:cs="Times New Roman"/>
          <w:color w:val="333333"/>
          <w:sz w:val="24"/>
          <w:szCs w:val="24"/>
        </w:rPr>
        <w:t xml:space="preserve">МБОУ </w:t>
      </w:r>
      <w:proofErr w:type="spellStart"/>
      <w:r w:rsidRPr="00855BD9">
        <w:rPr>
          <w:rFonts w:ascii="Times New Roman" w:hAnsi="Times New Roman" w:cs="Times New Roman"/>
          <w:color w:val="333333"/>
          <w:sz w:val="24"/>
          <w:szCs w:val="24"/>
        </w:rPr>
        <w:t>Панозерская</w:t>
      </w:r>
      <w:proofErr w:type="spellEnd"/>
      <w:r w:rsidRPr="00855BD9">
        <w:rPr>
          <w:rFonts w:ascii="Times New Roman" w:hAnsi="Times New Roman" w:cs="Times New Roman"/>
          <w:color w:val="333333"/>
          <w:sz w:val="24"/>
          <w:szCs w:val="24"/>
        </w:rPr>
        <w:t xml:space="preserve"> ООШ</w:t>
      </w:r>
      <w:r w:rsidRPr="00855BD9">
        <w:rPr>
          <w:rFonts w:ascii="Times New Roman" w:hAnsi="Times New Roman" w:cs="Times New Roman"/>
          <w:color w:val="333333"/>
        </w:rPr>
        <w:t xml:space="preserve"> 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работу в условиях действия профессиональных стандартов.</w:t>
      </w:r>
    </w:p>
    <w:p w:rsidR="00855BD9" w:rsidRPr="00855BD9" w:rsidRDefault="00855BD9" w:rsidP="00855BD9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855BD9" w:rsidRPr="00855BD9" w:rsidRDefault="00855BD9" w:rsidP="00855BD9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работать организационн</w:t>
      </w:r>
      <w:proofErr w:type="gramStart"/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правленческие решения, регулирующие введение профессионального стандарта.</w:t>
      </w:r>
    </w:p>
    <w:p w:rsidR="00855BD9" w:rsidRPr="00855BD9" w:rsidRDefault="00855BD9" w:rsidP="00855BD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ести в соответствие с профессиональным стандартом нормативно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-правовую базу учреждения.</w:t>
      </w:r>
    </w:p>
    <w:p w:rsidR="00855BD9" w:rsidRPr="00855BD9" w:rsidRDefault="00855BD9" w:rsidP="00855BD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ть методическое и информационное сопровождение реализации введения профессионального стандарта.</w:t>
      </w:r>
    </w:p>
    <w:p w:rsidR="00855BD9" w:rsidRPr="00855BD9" w:rsidRDefault="00855BD9" w:rsidP="00855BD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овать повышение квалификации, профессиональную переподготовку работников  </w:t>
      </w:r>
      <w:r w:rsidRPr="00855BD9">
        <w:rPr>
          <w:rFonts w:ascii="Times New Roman" w:hAnsi="Times New Roman" w:cs="Times New Roman"/>
          <w:color w:val="333333"/>
          <w:sz w:val="24"/>
          <w:szCs w:val="24"/>
        </w:rPr>
        <w:t xml:space="preserve">МБОУ </w:t>
      </w:r>
      <w:proofErr w:type="spellStart"/>
      <w:r w:rsidRPr="00855BD9">
        <w:rPr>
          <w:rFonts w:ascii="Times New Roman" w:hAnsi="Times New Roman" w:cs="Times New Roman"/>
          <w:color w:val="333333"/>
          <w:sz w:val="24"/>
          <w:szCs w:val="24"/>
        </w:rPr>
        <w:t>Панозерская</w:t>
      </w:r>
      <w:proofErr w:type="spellEnd"/>
      <w:r w:rsidRPr="00855BD9">
        <w:rPr>
          <w:rFonts w:ascii="Times New Roman" w:hAnsi="Times New Roman" w:cs="Times New Roman"/>
          <w:color w:val="333333"/>
          <w:sz w:val="24"/>
          <w:szCs w:val="24"/>
        </w:rPr>
        <w:t xml:space="preserve"> ООШ</w:t>
      </w:r>
      <w:r w:rsidRPr="00855BD9">
        <w:rPr>
          <w:rFonts w:ascii="Times New Roman" w:hAnsi="Times New Roman" w:cs="Times New Roman"/>
          <w:color w:val="333333"/>
        </w:rPr>
        <w:t xml:space="preserve"> 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профессиональных стандартов.</w:t>
      </w:r>
    </w:p>
    <w:p w:rsidR="00855BD9" w:rsidRPr="00855BD9" w:rsidRDefault="00855BD9" w:rsidP="00855BD9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ернизация системы аттестации работников  школы с учетом профессиональных стандартов.</w:t>
      </w:r>
    </w:p>
    <w:p w:rsidR="00855BD9" w:rsidRPr="00855BD9" w:rsidRDefault="00855BD9" w:rsidP="00855BD9">
      <w:pPr>
        <w:pStyle w:val="20"/>
        <w:numPr>
          <w:ilvl w:val="0"/>
          <w:numId w:val="1"/>
        </w:numPr>
        <w:shd w:val="clear" w:color="auto" w:fill="auto"/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Style w:val="21"/>
          <w:rFonts w:ascii="Times New Roman" w:hAnsi="Times New Roman" w:cs="Times New Roman"/>
          <w:sz w:val="24"/>
          <w:szCs w:val="24"/>
        </w:rPr>
        <w:t xml:space="preserve">этап: </w:t>
      </w:r>
      <w:r w:rsidRPr="00855BD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одготовительный: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55BD9">
        <w:rPr>
          <w:rFonts w:ascii="Times New Roman" w:hAnsi="Times New Roman" w:cs="Times New Roman"/>
          <w:sz w:val="24"/>
          <w:szCs w:val="24"/>
        </w:rPr>
        <w:t>Организация взаимодействия с коллегиальными органами управления, профсоюзом.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55BD9">
        <w:rPr>
          <w:rFonts w:ascii="Times New Roman" w:hAnsi="Times New Roman" w:cs="Times New Roman"/>
          <w:sz w:val="24"/>
          <w:szCs w:val="24"/>
        </w:rPr>
        <w:t xml:space="preserve">Изучение содержания профессионального стандарта. Проведение </w:t>
      </w:r>
      <w:proofErr w:type="gramStart"/>
      <w:r w:rsidRPr="00855BD9">
        <w:rPr>
          <w:rFonts w:ascii="Times New Roman" w:hAnsi="Times New Roman" w:cs="Times New Roman"/>
          <w:sz w:val="24"/>
          <w:szCs w:val="24"/>
        </w:rPr>
        <w:t>аудита  соответствия профессиональных компетенций педагогов учреждения</w:t>
      </w:r>
      <w:proofErr w:type="gramEnd"/>
      <w:r w:rsidRPr="00855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D9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Pr="00855BD9">
        <w:rPr>
          <w:rFonts w:ascii="Times New Roman" w:hAnsi="Times New Roman" w:cs="Times New Roman"/>
          <w:sz w:val="24"/>
          <w:szCs w:val="24"/>
        </w:rPr>
        <w:t xml:space="preserve">. Планирование мероприятий по развитию профессиональных компетенций педагогов за счет внутренних и внешних ресурсов. 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дение мероприятий информационного сопровождения</w:t>
      </w:r>
      <w:r w:rsidRPr="00855BD9">
        <w:rPr>
          <w:rFonts w:ascii="Times New Roman" w:hAnsi="Times New Roman" w:cs="Times New Roman"/>
          <w:b/>
          <w:sz w:val="24"/>
          <w:szCs w:val="24"/>
        </w:rPr>
        <w:t xml:space="preserve"> (2017 г)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855BD9" w:rsidRPr="00855BD9" w:rsidRDefault="00855BD9" w:rsidP="00855BD9">
      <w:pPr>
        <w:pStyle w:val="20"/>
        <w:numPr>
          <w:ilvl w:val="0"/>
          <w:numId w:val="1"/>
        </w:numPr>
        <w:shd w:val="clear" w:color="auto" w:fill="auto"/>
        <w:tabs>
          <w:tab w:val="left" w:pos="56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Style w:val="21"/>
          <w:rFonts w:ascii="Times New Roman" w:hAnsi="Times New Roman" w:cs="Times New Roman"/>
          <w:sz w:val="24"/>
          <w:szCs w:val="24"/>
        </w:rPr>
        <w:t>этап:</w:t>
      </w:r>
      <w:r w:rsidRPr="00855BD9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855BD9">
        <w:rPr>
          <w:rFonts w:ascii="Times New Roman" w:hAnsi="Times New Roman" w:cs="Times New Roman"/>
          <w:sz w:val="24"/>
          <w:szCs w:val="24"/>
          <w:u w:val="single"/>
        </w:rPr>
        <w:t>Реализация</w:t>
      </w:r>
      <w:r w:rsidRPr="00855BD9">
        <w:rPr>
          <w:rFonts w:ascii="Times New Roman" w:hAnsi="Times New Roman" w:cs="Times New Roman"/>
          <w:sz w:val="24"/>
          <w:szCs w:val="24"/>
        </w:rPr>
        <w:t xml:space="preserve"> мероприятий по развитию профессиональных компетенций педагогов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55B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(</w:t>
      </w:r>
      <w:r w:rsidRPr="00855BD9">
        <w:rPr>
          <w:rFonts w:ascii="Times New Roman" w:hAnsi="Times New Roman" w:cs="Times New Roman"/>
          <w:b/>
          <w:sz w:val="24"/>
          <w:szCs w:val="24"/>
        </w:rPr>
        <w:t>2018, 2019 гг.)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55BD9" w:rsidRPr="00855BD9" w:rsidRDefault="00855BD9" w:rsidP="00855BD9">
      <w:pPr>
        <w:pStyle w:val="20"/>
        <w:numPr>
          <w:ilvl w:val="0"/>
          <w:numId w:val="1"/>
        </w:numPr>
        <w:shd w:val="clear" w:color="auto" w:fill="auto"/>
        <w:tabs>
          <w:tab w:val="left" w:pos="568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Style w:val="21"/>
          <w:rFonts w:ascii="Times New Roman" w:hAnsi="Times New Roman" w:cs="Times New Roman"/>
          <w:sz w:val="24"/>
          <w:szCs w:val="24"/>
        </w:rPr>
        <w:t xml:space="preserve">этап: </w:t>
      </w:r>
      <w:r w:rsidRPr="00855BD9">
        <w:rPr>
          <w:rFonts w:ascii="Times New Roman" w:hAnsi="Times New Roman" w:cs="Times New Roman"/>
          <w:sz w:val="24"/>
          <w:szCs w:val="24"/>
          <w:u w:val="single"/>
        </w:rPr>
        <w:t>Приведение в соответствие</w:t>
      </w:r>
      <w:r w:rsidRPr="00855B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55BD9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855BD9">
        <w:rPr>
          <w:rFonts w:ascii="Times New Roman" w:hAnsi="Times New Roman" w:cs="Times New Roman"/>
          <w:sz w:val="24"/>
          <w:szCs w:val="24"/>
        </w:rPr>
        <w:t xml:space="preserve"> нормативной базы школы</w:t>
      </w: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55BD9">
        <w:rPr>
          <w:rFonts w:ascii="Times New Roman" w:hAnsi="Times New Roman" w:cs="Times New Roman"/>
          <w:b/>
          <w:sz w:val="24"/>
          <w:szCs w:val="24"/>
        </w:rPr>
        <w:t>нварь – декабрь 2019 года</w:t>
      </w:r>
      <w:proofErr w:type="gramStart"/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proofErr w:type="gramEnd"/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55BD9" w:rsidRPr="00855BD9" w:rsidRDefault="00855BD9" w:rsidP="00855BD9">
      <w:pPr>
        <w:tabs>
          <w:tab w:val="left" w:pos="1665"/>
        </w:tabs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4820"/>
        <w:gridCol w:w="1276"/>
        <w:gridCol w:w="1417"/>
        <w:gridCol w:w="1984"/>
      </w:tblGrid>
      <w:tr w:rsidR="00855BD9" w:rsidRPr="00855BD9" w:rsidTr="0046279E">
        <w:tc>
          <w:tcPr>
            <w:tcW w:w="534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445C6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5C6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445C6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</w:rPr>
            </w:pPr>
            <w:r w:rsidRPr="00855BD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</w:rPr>
            </w:pPr>
            <w:r w:rsidRPr="00855BD9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</w:rPr>
            </w:pPr>
            <w:r w:rsidRPr="00855BD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</w:rPr>
            </w:pPr>
            <w:r w:rsidRPr="00855BD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6279E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  <w:r w:rsidRPr="00855BD9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.Нормативн</w:t>
            </w:r>
            <w:proofErr w:type="gramStart"/>
            <w:r w:rsidRPr="00855BD9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-</w:t>
            </w:r>
            <w:proofErr w:type="gramEnd"/>
            <w:r w:rsidRPr="00855BD9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правовое, методическое обеспечение введения профессиональных стандартов</w:t>
            </w: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45C6A">
            <w:pPr>
              <w:rPr>
                <w:rFonts w:ascii="Times New Roman" w:hAnsi="Times New Roman" w:cs="Times New Roman"/>
                <w:b/>
              </w:rPr>
            </w:pPr>
            <w:r w:rsidRPr="00855BD9">
              <w:rPr>
                <w:rStyle w:val="a3"/>
                <w:rFonts w:eastAsiaTheme="minorHAnsi"/>
                <w:sz w:val="24"/>
                <w:szCs w:val="24"/>
              </w:rPr>
              <w:t>1.1. Изучение законодательства по введению профессиональных стандартов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pStyle w:val="ConsPlusNormal"/>
              <w:widowControl w:val="0"/>
              <w:suppressAutoHyphens/>
              <w:jc w:val="both"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445C6A">
              <w:rPr>
                <w:rStyle w:val="211pt"/>
                <w:rFonts w:eastAsia="Droid Sans Fallback"/>
                <w:kern w:val="1"/>
                <w:sz w:val="24"/>
                <w:szCs w:val="24"/>
              </w:rPr>
              <w:t>1. Изучение документов:</w:t>
            </w:r>
            <w:r w:rsidRPr="00445C6A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 xml:space="preserve"> приказ Минтруда России N 544н от 18.10.2013 "Об утверждении профессионального стандарта</w:t>
            </w:r>
            <w:r w:rsidRPr="00445C6A">
              <w:rPr>
                <w:rStyle w:val="211pt"/>
                <w:rFonts w:eastAsia="Droid Sans Fallback"/>
                <w:kern w:val="1"/>
                <w:sz w:val="24"/>
                <w:szCs w:val="24"/>
              </w:rPr>
              <w:t xml:space="preserve"> </w:t>
            </w:r>
            <w:r w:rsidRPr="00445C6A">
              <w:rPr>
                <w:rFonts w:eastAsia="Droid Sans Fallback"/>
                <w:b/>
                <w:kern w:val="1"/>
                <w:sz w:val="24"/>
                <w:szCs w:val="24"/>
                <w:lang w:eastAsia="zh-CN" w:bidi="hi-IN"/>
              </w:rPr>
              <w:t xml:space="preserve"> Педагог </w:t>
            </w:r>
            <w:r w:rsidRPr="00445C6A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   </w:t>
            </w:r>
          </w:p>
          <w:p w:rsidR="00855BD9" w:rsidRPr="00445C6A" w:rsidRDefault="00855BD9" w:rsidP="0046279E">
            <w:pPr>
              <w:pStyle w:val="50"/>
              <w:shd w:val="clear" w:color="auto" w:fill="auto"/>
              <w:tabs>
                <w:tab w:val="left" w:pos="10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C6A">
              <w:rPr>
                <w:rFonts w:ascii="Times New Roman" w:hAnsi="Times New Roman" w:cs="Times New Roman"/>
                <w:sz w:val="24"/>
                <w:szCs w:val="24"/>
              </w:rPr>
              <w:t xml:space="preserve">2.Приказ Министерства труда и социальной защиты РФ от 8 сентября 2015 г. </w:t>
            </w:r>
            <w:r w:rsidRPr="00445C6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N</w:t>
            </w:r>
            <w:r w:rsidRPr="00445C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5C6A">
              <w:rPr>
                <w:rFonts w:ascii="Times New Roman" w:hAnsi="Times New Roman" w:cs="Times New Roman"/>
                <w:sz w:val="24"/>
                <w:szCs w:val="24"/>
              </w:rPr>
              <w:t>613н "Об утверждении профессионального стандарта "Педагог дополнительного образования детей и взрослых.</w:t>
            </w:r>
          </w:p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Приказы, постановления, распоряжения</w:t>
            </w:r>
            <w:proofErr w:type="gramStart"/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етодические рекомендации Министерства труда и социальной защиты Российской Федерации.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lastRenderedPageBreak/>
              <w:t xml:space="preserve"> 2017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Обсуждение на</w:t>
            </w:r>
            <w:r w:rsidRPr="00855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методических</w:t>
            </w:r>
            <w:r w:rsidRPr="00855B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оветах</w:t>
            </w:r>
            <w:r w:rsidRPr="00855BD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, на общих собраниях </w:t>
            </w:r>
            <w:r w:rsidRPr="00855B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других формах; </w:t>
            </w:r>
          </w:p>
          <w:p w:rsidR="00855BD9" w:rsidRPr="00855BD9" w:rsidRDefault="00855BD9" w:rsidP="0046279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ведение</w:t>
            </w:r>
          </w:p>
          <w:p w:rsidR="00855BD9" w:rsidRPr="00855BD9" w:rsidRDefault="00855BD9" w:rsidP="0046279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нформации</w:t>
            </w:r>
          </w:p>
          <w:p w:rsidR="00855BD9" w:rsidRPr="00855BD9" w:rsidRDefault="00855BD9" w:rsidP="0046279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ерез</w:t>
            </w:r>
          </w:p>
          <w:p w:rsidR="00855BD9" w:rsidRPr="00855BD9" w:rsidRDefault="00855BD9" w:rsidP="0046279E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мещение информации на стендах в  школе, сайте</w:t>
            </w:r>
          </w:p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Ознакомление с вышеназванными документами под роспись персонал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Fonts w:ascii="Times New Roman" w:hAnsi="Times New Roman" w:cs="Times New Roman"/>
                <w:sz w:val="20"/>
                <w:szCs w:val="20"/>
              </w:rPr>
              <w:t>Информирование персонал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445C6A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Составить Перечень должностей и профессий,   для которых обязательно введение профессиональных стандартов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Перечень с указанием нормативных документов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445C6A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Сверка наименований должностей работников в штатном расписании с наименованиями должностей соответствующих </w:t>
            </w:r>
            <w:proofErr w:type="spellStart"/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 и квалификационных справочников (ЕКТС</w:t>
            </w:r>
            <w:proofErr w:type="gramStart"/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,Е</w:t>
            </w:r>
            <w:proofErr w:type="gramEnd"/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ТС)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Заключение о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 xml:space="preserve">расхождениях </w:t>
            </w:r>
            <w:proofErr w:type="gramStart"/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наименованиях</w:t>
            </w:r>
            <w:proofErr w:type="gramEnd"/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должностей,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профессий.</w:t>
            </w:r>
          </w:p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"/>
                <w:rFonts w:ascii="Times New Roman" w:eastAsiaTheme="minorHAnsi" w:hAnsi="Times New Roman" w:cs="Times New Roman"/>
                <w:sz w:val="24"/>
                <w:szCs w:val="24"/>
              </w:rPr>
              <w:t>1.2. Приведение в соответствие локальных актов школ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Провести актуализацию трудовых договоров, должностных инструкций и других локальных актов с учетом профессиональных стандартов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Заключение рабочей группы по результатам актуализации по каждой должности, профессии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Разработка и утверждение Положения о проведении аттестации персонала школы на соответствие занимаемой должности с учётом профессиональных стандартов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Положение о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proofErr w:type="gramEnd"/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персонала</w:t>
            </w:r>
            <w:r w:rsidRPr="00855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школы  на</w:t>
            </w:r>
            <w:r w:rsidRPr="00855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занимаемой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должности с учётом</w:t>
            </w:r>
            <w:r w:rsidRPr="00855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профессиональных стандартов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Ознакомить с положением о порядке проведения аттестации персонала работников под роспись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Лист</w:t>
            </w:r>
          </w:p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ознакомления с подписями аттестуемого персонал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Коллективного</w:t>
            </w:r>
          </w:p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договор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Внесение изменений в Правила внутреннего трудового распорядк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Проект правил внутреннего трудового распорядк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Внесение изменений в Положение об оплате труд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Проект Положения об оплате труд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Внесение изменений в должностные инструкции, трудовые договоры с работниками школы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Новые редакции документов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Разработать положение о системе оценки деятельности работников в соответствии с профессиональным стандартом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Положения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</w:rPr>
              <w:t>Обсуждение проектов документов, регламентирующих внедрение профессиональных стандартов на общем собрании коллектива  школы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  <w:sz w:val="20"/>
                <w:szCs w:val="20"/>
              </w:rPr>
              <w:t>Проекты документов регламентирующих внедрение профессиональных стандартов</w:t>
            </w: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"/>
                <w:rFonts w:ascii="Times New Roman" w:eastAsiaTheme="minorHAnsi" w:hAnsi="Times New Roman" w:cs="Times New Roman"/>
                <w:sz w:val="24"/>
                <w:szCs w:val="24"/>
              </w:rPr>
              <w:t>1.3. Методическое обеспечение в соответствии с переходом на профессиональные стандарт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Разработать план мероприятий по подготовке к введению профессиональных стандартов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7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 xml:space="preserve">Составить план-график аттестации персонала в соответствии с требованиями профессиональных стандартов 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855BD9" w:rsidRPr="00445C6A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45C6A">
              <w:rPr>
                <w:rStyle w:val="211pt"/>
                <w:rFonts w:ascii="Times New Roman" w:eastAsiaTheme="minorHAnsi" w:hAnsi="Times New Roman" w:cs="Times New Roman"/>
                <w:sz w:val="24"/>
                <w:szCs w:val="24"/>
              </w:rPr>
              <w:t>Составить план-график организации переподготовки и повышения квалификации персонал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7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"/>
                <w:rFonts w:ascii="Times New Roman" w:eastAsiaTheme="minorHAnsi" w:hAnsi="Times New Roman" w:cs="Times New Roman"/>
                <w:sz w:val="24"/>
                <w:szCs w:val="24"/>
              </w:rPr>
              <w:t>2. Организационные мероприятия</w:t>
            </w:r>
          </w:p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"/>
                <w:rFonts w:ascii="Times New Roman" w:eastAsiaTheme="minorHAnsi" w:hAnsi="Times New Roman" w:cs="Times New Roman"/>
                <w:sz w:val="24"/>
                <w:szCs w:val="24"/>
              </w:rPr>
              <w:t>2.1. Методические мероприятия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оздание комиссии по проведению аттестации персонал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учение членов аттестационной комиссии на курсах повышения квалификации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рганизовать консультации по разъяснению положений профессионального стандарта для персонал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7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45C6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.2. Управление, контроль, руководство, анализ процесса введения</w:t>
            </w:r>
            <w:r w:rsidR="00445C6A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D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офессиональных стандартов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амоанализ уровня подготовки педагога.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Анализ проблем педагогов   и определение возможности решениях их на уровне образовательной организации: мастер-классы, стажировки, </w:t>
            </w:r>
            <w:proofErr w:type="spellStart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уроков, мероприятий, передача опыта и </w:t>
            </w:r>
            <w:proofErr w:type="spellStart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Анализ подготовки педагога администрацией  школы. На основе анализа посещенных занятий, мероприятий, результатов обучения анализируется соответствие педагога требованиям </w:t>
            </w:r>
            <w:proofErr w:type="spellStart"/>
            <w:proofErr w:type="gramStart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proofErr w:type="gramEnd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и предлагаются варианты решения проблем с точки зрения администрации.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BD9">
              <w:rPr>
                <w:rFonts w:ascii="Times New Roman" w:eastAsia="Calibri" w:hAnsi="Times New Roman" w:cs="Times New Roman"/>
              </w:rPr>
              <w:t>Планирование мероприятий по развитию профессиональных компетенций педагогов за счет внутренних и внешних ресурсов</w:t>
            </w:r>
            <w:r w:rsidRPr="00855BD9">
              <w:rPr>
                <w:rFonts w:ascii="Times New Roman" w:hAnsi="Times New Roman" w:cs="Times New Roman"/>
              </w:rPr>
              <w:t xml:space="preserve"> (с</w:t>
            </w:r>
            <w:r w:rsidRPr="00855BD9">
              <w:rPr>
                <w:rFonts w:ascii="Times New Roman" w:eastAsia="Calibri" w:hAnsi="Times New Roman" w:cs="Times New Roman"/>
              </w:rPr>
              <w:t>оставление плана профессионального образования и обучения, дополнительного професси</w:t>
            </w:r>
            <w:r w:rsidRPr="00855BD9">
              <w:rPr>
                <w:rFonts w:ascii="Times New Roman" w:hAnsi="Times New Roman" w:cs="Times New Roman"/>
              </w:rPr>
              <w:t>онального образования педагогов; к</w:t>
            </w:r>
            <w:r w:rsidRPr="00855BD9">
              <w:rPr>
                <w:rFonts w:ascii="Times New Roman" w:eastAsia="Calibri" w:hAnsi="Times New Roman" w:cs="Times New Roman"/>
              </w:rPr>
              <w:t xml:space="preserve">орректировка программы </w:t>
            </w:r>
            <w:proofErr w:type="spellStart"/>
            <w:r w:rsidRPr="00855BD9">
              <w:rPr>
                <w:rFonts w:ascii="Times New Roman" w:eastAsia="Calibri" w:hAnsi="Times New Roman" w:cs="Times New Roman"/>
              </w:rPr>
              <w:t>внутришкольного</w:t>
            </w:r>
            <w:proofErr w:type="spellEnd"/>
            <w:r w:rsidRPr="00855BD9">
              <w:rPr>
                <w:rFonts w:ascii="Times New Roman" w:eastAsia="Calibri" w:hAnsi="Times New Roman" w:cs="Times New Roman"/>
              </w:rPr>
              <w:t xml:space="preserve"> </w:t>
            </w:r>
            <w:r w:rsidRPr="00855BD9">
              <w:rPr>
                <w:rFonts w:ascii="Times New Roman" w:hAnsi="Times New Roman" w:cs="Times New Roman"/>
              </w:rPr>
              <w:t>повышения квалификации; к</w:t>
            </w:r>
            <w:r w:rsidRPr="00855BD9">
              <w:rPr>
                <w:rFonts w:ascii="Times New Roman" w:eastAsia="Calibri" w:hAnsi="Times New Roman" w:cs="Times New Roman"/>
              </w:rPr>
              <w:t xml:space="preserve">орректировка плана </w:t>
            </w:r>
            <w:r w:rsidRPr="00855BD9">
              <w:rPr>
                <w:rFonts w:ascii="Times New Roman" w:hAnsi="Times New Roman" w:cs="Times New Roman"/>
              </w:rPr>
              <w:t>работы методических объединений)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Fonts w:ascii="Times New Roman" w:hAnsi="Times New Roman" w:cs="Times New Roman"/>
                <w:sz w:val="24"/>
                <w:szCs w:val="24"/>
              </w:rPr>
              <w:t>План профессионального образования и обучения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445C6A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результатов анализа и предложений всех трех сторон и разработка оптимальных путей устранения проблем для каждого педагога - составление индивидуальной </w:t>
            </w:r>
            <w:proofErr w:type="spellStart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softHyphen/>
              <w:t>методической</w:t>
            </w:r>
            <w:proofErr w:type="spellEnd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траектории педагога: что, когда, где, за чей счет.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ндивидуальные траектории совершенст</w:t>
            </w: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softHyphen/>
              <w:t>вования педагог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445C6A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BD9">
              <w:rPr>
                <w:rFonts w:ascii="Times New Roman" w:eastAsia="Calibri" w:hAnsi="Times New Roman" w:cs="Times New Roman"/>
              </w:rPr>
              <w:t>Реализация мероприятий по развитию профессиональных компетенций педагогов</w:t>
            </w:r>
            <w:r w:rsidRPr="00855BD9">
              <w:rPr>
                <w:rFonts w:ascii="Times New Roman" w:hAnsi="Times New Roman" w:cs="Times New Roman"/>
              </w:rPr>
              <w:t xml:space="preserve"> (о</w:t>
            </w:r>
            <w:r w:rsidRPr="00855BD9">
              <w:rPr>
                <w:rFonts w:ascii="Times New Roman" w:eastAsia="Calibri" w:hAnsi="Times New Roman" w:cs="Times New Roman"/>
              </w:rPr>
              <w:t>бучение, повышение квалификации работников</w:t>
            </w:r>
            <w:r w:rsidRPr="00855BD9">
              <w:rPr>
                <w:rFonts w:ascii="Times New Roman" w:hAnsi="Times New Roman" w:cs="Times New Roman"/>
              </w:rPr>
              <w:t>; п</w:t>
            </w:r>
            <w:r w:rsidRPr="00855BD9">
              <w:rPr>
                <w:rFonts w:ascii="Times New Roman" w:eastAsia="Calibri" w:hAnsi="Times New Roman" w:cs="Times New Roman"/>
              </w:rPr>
              <w:t>одготовка и реализация индивидуальных планов профессионально-личностного развития педагогов с последующим выстраи</w:t>
            </w:r>
            <w:r w:rsidRPr="00855BD9">
              <w:rPr>
                <w:rFonts w:ascii="Times New Roman" w:hAnsi="Times New Roman" w:cs="Times New Roman"/>
              </w:rPr>
              <w:t>ванием индивидуального маршрута; п</w:t>
            </w:r>
            <w:r w:rsidRPr="00855BD9">
              <w:rPr>
                <w:rFonts w:ascii="Times New Roman" w:eastAsia="Calibri" w:hAnsi="Times New Roman" w:cs="Times New Roman"/>
              </w:rPr>
              <w:t>риобретение методической литературы, пособи</w:t>
            </w:r>
            <w:r w:rsidRPr="00855BD9">
              <w:rPr>
                <w:rFonts w:ascii="Times New Roman" w:hAnsi="Times New Roman" w:cs="Times New Roman"/>
              </w:rPr>
              <w:t>й, технических средств обучения)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8-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профессионально-личностного развития педагогов с последующим выстраиванием индивидуального маршрут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445C6A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суждение плана мероприятий по внедрению профессиональных стандартов в школе на общем собрании коллектив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 xml:space="preserve"> 2017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rPr>
                <w:rFonts w:ascii="Times New Roman" w:hAnsi="Times New Roman" w:cs="Times New Roman"/>
              </w:rPr>
            </w:pP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445C6A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Заслушать итоги работы рабочей комиссии на совещании при директоре, принять решения по спорным ситуациям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тчет о работе групп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445C6A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Ежегодно заслушивать отчет о выполнении плана мероприятий</w:t>
            </w:r>
            <w:r w:rsidR="0044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 внедрению профессиональных стандартов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тчет о работе группы</w:t>
            </w: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45C6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3.Кадровое обеспечение перехода на профессиональный стандарт педагог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Разработать, ознакомить и подписать с работниками должностные инструкции, разработанные в соответствии с требованиями профессиональных стандартов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 xml:space="preserve"> 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дписание уведомлений об изменении трудового договор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нести изменения в трудовые договоры в соответствии с требованиями профессиональных стандартов.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019гг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Скорректировать годовой план повышения квалификации   в соответствии с требованиями о повышении квалификации  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1pt"/>
                <w:rFonts w:ascii="Times New Roman" w:eastAsiaTheme="minorHAnsi" w:hAnsi="Times New Roman" w:cs="Times New Roman"/>
              </w:rPr>
              <w:t>План повышения квалификации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по переходу на профессиональные стандарты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частие в федеральных, областных  районных и городских мероприятиях (</w:t>
            </w:r>
            <w:proofErr w:type="spellStart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, курсах, семинарах и т.п.) по теме перехода на профессиональный стандарт педагога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vAlign w:val="bottom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ием на работу в  школу  проводить на основании с утвержденными нормативными документами  соответствующими профессиональным стандартам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</w:p>
        </w:tc>
      </w:tr>
      <w:tr w:rsidR="00855BD9" w:rsidRPr="00855BD9" w:rsidTr="0046279E">
        <w:tc>
          <w:tcPr>
            <w:tcW w:w="10031" w:type="dxa"/>
            <w:gridSpan w:val="5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Style w:val="21"/>
                <w:rFonts w:ascii="Times New Roman" w:eastAsiaTheme="minorHAnsi" w:hAnsi="Times New Roman" w:cs="Times New Roman"/>
                <w:sz w:val="24"/>
                <w:szCs w:val="24"/>
              </w:rPr>
              <w:t>4.Информационное обеспечение введения профессионального стандарта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Информирование  о переходе работников  школы на </w:t>
            </w:r>
            <w:proofErr w:type="spellStart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</w:tr>
      <w:tr w:rsidR="00855BD9" w:rsidRPr="00855BD9" w:rsidTr="0046279E">
        <w:tc>
          <w:tcPr>
            <w:tcW w:w="534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ереходе на </w:t>
            </w:r>
            <w:proofErr w:type="spellStart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школы</w:t>
            </w:r>
          </w:p>
        </w:tc>
        <w:tc>
          <w:tcPr>
            <w:tcW w:w="1276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417" w:type="dxa"/>
          </w:tcPr>
          <w:p w:rsidR="00855BD9" w:rsidRPr="00855BD9" w:rsidRDefault="00855BD9" w:rsidP="0046279E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855BD9">
              <w:rPr>
                <w:rFonts w:ascii="Times New Roman" w:hAnsi="Times New Roman" w:cs="Times New Roman"/>
              </w:rPr>
              <w:t>Рабочая  группа</w:t>
            </w:r>
          </w:p>
        </w:tc>
        <w:tc>
          <w:tcPr>
            <w:tcW w:w="1984" w:type="dxa"/>
          </w:tcPr>
          <w:p w:rsidR="00855BD9" w:rsidRPr="00855BD9" w:rsidRDefault="00855BD9" w:rsidP="0046279E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BD9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</w:tbl>
    <w:p w:rsidR="00855BD9" w:rsidRPr="00855BD9" w:rsidRDefault="00855BD9" w:rsidP="00855BD9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855BD9" w:rsidRPr="00855BD9" w:rsidRDefault="00855BD9" w:rsidP="00855BD9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445C6A" w:rsidRDefault="00445C6A" w:rsidP="00855BD9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55BD9" w:rsidRPr="00855BD9" w:rsidRDefault="00855BD9" w:rsidP="00855BD9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D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жидаемые результаты:</w:t>
      </w:r>
    </w:p>
    <w:p w:rsidR="00855BD9" w:rsidRPr="00855BD9" w:rsidRDefault="00855BD9" w:rsidP="00855BD9">
      <w:pPr>
        <w:pStyle w:val="20"/>
        <w:numPr>
          <w:ilvl w:val="0"/>
          <w:numId w:val="3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но методическое сопровождение, способствующее переходу на профессиональный стандарт</w:t>
      </w:r>
    </w:p>
    <w:p w:rsidR="00855BD9" w:rsidRPr="00855BD9" w:rsidRDefault="00855BD9" w:rsidP="00855BD9">
      <w:pPr>
        <w:pStyle w:val="20"/>
        <w:numPr>
          <w:ilvl w:val="0"/>
          <w:numId w:val="3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работаны организационно-управленческие решения, регулирующие реализацию перехода на профессиональный стандарт персонала.</w:t>
      </w:r>
    </w:p>
    <w:p w:rsidR="00855BD9" w:rsidRPr="00855BD9" w:rsidRDefault="00855BD9" w:rsidP="00855BD9">
      <w:pPr>
        <w:pStyle w:val="20"/>
        <w:numPr>
          <w:ilvl w:val="0"/>
          <w:numId w:val="3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рмативно - правовая база наполнена необходимыми документами.</w:t>
      </w:r>
    </w:p>
    <w:p w:rsidR="00855BD9" w:rsidRPr="00855BD9" w:rsidRDefault="00855BD9" w:rsidP="00855BD9">
      <w:pPr>
        <w:pStyle w:val="20"/>
        <w:numPr>
          <w:ilvl w:val="0"/>
          <w:numId w:val="3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ована эффективная кадровая политика, позволяющая реализовать переход на профессиональные стандарты, имеется перспективное планирование работы в данном направлении.</w:t>
      </w:r>
    </w:p>
    <w:p w:rsidR="00855BD9" w:rsidRPr="00855BD9" w:rsidRDefault="00855BD9" w:rsidP="00855BD9">
      <w:pPr>
        <w:pStyle w:val="20"/>
        <w:numPr>
          <w:ilvl w:val="0"/>
          <w:numId w:val="3"/>
        </w:numPr>
        <w:shd w:val="clear" w:color="auto" w:fill="auto"/>
        <w:tabs>
          <w:tab w:val="left" w:pos="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педагоги соответствуют профессиональному стандарту педагога в полном объёме.</w:t>
      </w:r>
    </w:p>
    <w:p w:rsidR="00855BD9" w:rsidRPr="00855BD9" w:rsidRDefault="00855BD9" w:rsidP="00855BD9">
      <w:pPr>
        <w:pStyle w:val="20"/>
        <w:numPr>
          <w:ilvl w:val="0"/>
          <w:numId w:val="3"/>
        </w:numPr>
        <w:shd w:val="clear" w:color="auto" w:fill="auto"/>
        <w:tabs>
          <w:tab w:val="left" w:pos="5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Прием на работу ведется в соответствии с требованиями профессиональных стандартов.</w:t>
      </w:r>
    </w:p>
    <w:p w:rsidR="00855BD9" w:rsidRPr="00855BD9" w:rsidRDefault="00855BD9" w:rsidP="00855BD9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55BD9" w:rsidRPr="00855BD9" w:rsidRDefault="00855BD9" w:rsidP="00855BD9">
      <w:pPr>
        <w:tabs>
          <w:tab w:val="left" w:pos="1665"/>
        </w:tabs>
        <w:rPr>
          <w:rFonts w:ascii="Times New Roman" w:hAnsi="Times New Roman" w:cs="Times New Roman"/>
        </w:rPr>
      </w:pPr>
    </w:p>
    <w:p w:rsidR="00855BD9" w:rsidRPr="00855BD9" w:rsidRDefault="00855BD9" w:rsidP="00855BD9">
      <w:pPr>
        <w:rPr>
          <w:rFonts w:ascii="Times New Roman" w:hAnsi="Times New Roman" w:cs="Times New Roman"/>
        </w:rPr>
      </w:pPr>
    </w:p>
    <w:p w:rsidR="00855BD9" w:rsidRPr="00855BD9" w:rsidRDefault="00855BD9" w:rsidP="00855BD9">
      <w:pPr>
        <w:rPr>
          <w:rFonts w:ascii="Times New Roman" w:hAnsi="Times New Roman" w:cs="Times New Roman"/>
        </w:rPr>
      </w:pPr>
    </w:p>
    <w:p w:rsidR="00855BD9" w:rsidRPr="00855BD9" w:rsidRDefault="00855BD9" w:rsidP="00855BD9">
      <w:pPr>
        <w:jc w:val="both"/>
        <w:rPr>
          <w:rFonts w:ascii="Times New Roman" w:hAnsi="Times New Roman" w:cs="Times New Roman"/>
        </w:rPr>
      </w:pPr>
    </w:p>
    <w:p w:rsidR="00553A11" w:rsidRPr="00855BD9" w:rsidRDefault="00553A11">
      <w:pPr>
        <w:rPr>
          <w:rFonts w:ascii="Times New Roman" w:hAnsi="Times New Roman" w:cs="Times New Roman"/>
        </w:rPr>
      </w:pPr>
    </w:p>
    <w:sectPr w:rsidR="00553A11" w:rsidRPr="00855BD9">
      <w:pgSz w:w="11906" w:h="16838"/>
      <w:pgMar w:top="60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7871"/>
    <w:multiLevelType w:val="hybridMultilevel"/>
    <w:tmpl w:val="A8E8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1039E"/>
    <w:multiLevelType w:val="hybridMultilevel"/>
    <w:tmpl w:val="F710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5724A"/>
    <w:multiLevelType w:val="multilevel"/>
    <w:tmpl w:val="8F58B3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5BD9"/>
    <w:rsid w:val="00445C6A"/>
    <w:rsid w:val="00553A11"/>
    <w:rsid w:val="0085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D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55BD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5BD9"/>
    <w:pPr>
      <w:shd w:val="clear" w:color="auto" w:fill="FFFFFF"/>
      <w:suppressAutoHyphens w:val="0"/>
      <w:spacing w:line="0" w:lineRule="atLeast"/>
      <w:ind w:hanging="10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855BD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BD9"/>
    <w:pPr>
      <w:shd w:val="clear" w:color="auto" w:fill="FFFFFF"/>
      <w:suppressAutoHyphens w:val="0"/>
      <w:spacing w:after="600" w:line="322" w:lineRule="exact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2"/>
    <w:rsid w:val="00855BD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55BD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5BD9"/>
    <w:pPr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  <w:style w:type="character" w:customStyle="1" w:styleId="a3">
    <w:name w:val="Подпись к таблице"/>
    <w:basedOn w:val="a0"/>
    <w:rsid w:val="00855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855BD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855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BE2C-1581-44E7-9181-8E9D478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cp:lastPrinted>2017-11-27T20:45:00Z</cp:lastPrinted>
  <dcterms:created xsi:type="dcterms:W3CDTF">2017-11-27T20:24:00Z</dcterms:created>
  <dcterms:modified xsi:type="dcterms:W3CDTF">2017-11-27T20:46:00Z</dcterms:modified>
</cp:coreProperties>
</file>